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Municipal a proceder na contratação emergencial de 01 (um) profissional auxiliar de saúde bucal.</w:t>
      </w:r>
    </w:p>
    <w:p>
      <w:pPr>
        <w:pStyle w:val="Normal"/>
        <w:ind w:start="453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contratar, em caráter emergencial, para atender necessidade temporária e por total interesse do serviço público, conforme inciso IX do artigo 37 da Constituição Federal, 01 (um) profissional auxiliar de saúde bucal para atuar no Municíp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ontrato será regido pelo sistema “Administrativo” e terá vigência de 01 (um) ano, a contar da data de sua assinatura, podendo ser renovado pelo mesmo períod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do contrato será de 100 (cem) horas mens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encimento mensal do profissional de que trata esta lei será a mesma que a prevista no Plano de Cargos e Funções, Padrão 05 (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427 de 29 de outubro de 2010), proporcionalmente à jornada de trabalh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profissionais contratados com base nesta lei terão seus direitos e obrigações conforme estabelecido no Plano de Cargos e Funções e Estatuto dos Funcionários Públicos Municip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xercício da função de que trata esta lei, os profissionais deverão possuir habilitação legal para o exercício do cargo de auxiliar de saúde bucal, com registro definitivo na entidade de class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andidatos ao preenchimento das vagas previstas nesta Lei serão selecionados por Processo Seletivo Simplificad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: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9 SECRETARIA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1 FUNDO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915 Programa Saúde da Família - Prisional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469 3.1.90.11.00.00.00.00 4500 Vencimentos e Vantagens Fixas - Pessoal Civil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3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Application>LibreOffice/5.4.7.2$Windows_X86_64 LibreOffice_project/c838ef25c16710f8838b1faec480ebba495259d0</Application>
  <Pages>1</Pages>
  <Words>372</Words>
  <Characters>1963</Characters>
  <CharactersWithSpaces>2319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6-11T09:28:07Z</cp:lastPrinted>
  <dcterms:modified xsi:type="dcterms:W3CDTF">2019-06-11T09:28:02Z</dcterms:modified>
  <cp:revision>9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